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04D49" w14:textId="77777777" w:rsidR="008A6317" w:rsidRPr="0063201A" w:rsidRDefault="00C44B1D" w:rsidP="0071286A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63201A">
        <w:rPr>
          <w:bCs/>
          <w:iCs/>
          <w:szCs w:val="28"/>
          <w:lang w:eastAsia="ru-RU"/>
        </w:rPr>
        <w:t>Приложение 18</w:t>
      </w:r>
    </w:p>
    <w:p w14:paraId="68D7D7C3" w14:textId="6AC799D1" w:rsidR="00CE5DA2" w:rsidRPr="0063201A" w:rsidRDefault="00CE5DA2" w:rsidP="0071286A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63201A">
        <w:rPr>
          <w:rFonts w:eastAsia="Times New Roman"/>
          <w:szCs w:val="28"/>
          <w:lang w:eastAsia="ru-RU"/>
        </w:rPr>
        <w:t xml:space="preserve">к Положению </w:t>
      </w:r>
    </w:p>
    <w:p w14:paraId="26034FBD" w14:textId="3920E6F9" w:rsidR="00A95D50" w:rsidRPr="0063201A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3E49A8DC" w14:textId="77777777" w:rsidR="008A6317" w:rsidRPr="0063201A" w:rsidRDefault="008A6317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03F384E1" w14:textId="77777777" w:rsidR="00095664" w:rsidRPr="0063201A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63201A">
        <w:rPr>
          <w:rFonts w:eastAsia="Times New Roman"/>
          <w:b/>
          <w:bCs/>
          <w:iCs/>
          <w:szCs w:val="28"/>
          <w:lang w:eastAsia="ru-RU"/>
        </w:rPr>
        <w:t xml:space="preserve">Форма заявления о заключении дополнительного соглашения </w:t>
      </w:r>
    </w:p>
    <w:p w14:paraId="6816CABE" w14:textId="303D66A2" w:rsidR="00A95D50" w:rsidRPr="0063201A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63201A">
        <w:rPr>
          <w:rFonts w:eastAsia="Times New Roman"/>
          <w:b/>
          <w:bCs/>
          <w:iCs/>
          <w:szCs w:val="28"/>
          <w:lang w:eastAsia="ru-RU"/>
        </w:rPr>
        <w:t>(для юридических лиц и индивидуальных предпринимателей)</w:t>
      </w:r>
    </w:p>
    <w:p w14:paraId="441DC2AD" w14:textId="77777777" w:rsidR="00095664" w:rsidRPr="0063201A" w:rsidRDefault="00095664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05579E8A" w14:textId="77777777" w:rsidR="00D97B2B" w:rsidRPr="0006625D" w:rsidRDefault="00D97B2B" w:rsidP="00D97B2B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________________</w:t>
      </w:r>
    </w:p>
    <w:p w14:paraId="0D69BE05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CAB8DE6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C6F805A" w14:textId="77777777" w:rsidR="00D97B2B" w:rsidRPr="0006625D" w:rsidRDefault="00D97B2B" w:rsidP="00D97B2B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организации и организационно-правовой формы)</w:t>
      </w:r>
    </w:p>
    <w:p w14:paraId="6C9BE7B1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 xml:space="preserve">в лице: </w:t>
      </w:r>
    </w:p>
    <w:p w14:paraId="341459D4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BC6DC7B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7051294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ФИО руководителя или иного уполномоченного лица)</w:t>
      </w:r>
    </w:p>
    <w:p w14:paraId="48A6A4F0" w14:textId="77777777" w:rsidR="00D97B2B" w:rsidRPr="0006625D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3C12579D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6B8065E" w14:textId="77777777" w:rsidR="00D97B2B" w:rsidRPr="0006625D" w:rsidRDefault="00D97B2B" w:rsidP="00D97B2B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7CD8FFF0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BDF9871" w14:textId="77777777" w:rsidR="00D97B2B" w:rsidRPr="0006625D" w:rsidRDefault="00D97B2B" w:rsidP="00D97B2B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3BE80370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ED8B81A" w14:textId="77777777" w:rsidR="00D97B2B" w:rsidRPr="0006625D" w:rsidRDefault="00D97B2B" w:rsidP="00D97B2B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6B1BA42B" w14:textId="77777777" w:rsidR="00D97B2B" w:rsidRPr="0006625D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ого лица (индивидуального предпринимателя):</w:t>
      </w:r>
    </w:p>
    <w:p w14:paraId="1E7606F3" w14:textId="77777777" w:rsidR="00D97B2B" w:rsidRPr="0006625D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</w:t>
      </w:r>
      <w:r w:rsidRPr="0006625D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30F55F89" w14:textId="77777777" w:rsidR="00D97B2B" w:rsidRPr="0006625D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</w:t>
      </w:r>
      <w:r w:rsidRPr="0006625D">
        <w:rPr>
          <w:rFonts w:ascii="Times New Roman" w:hAnsi="Times New Roman" w:cs="Times New Roman"/>
          <w:sz w:val="28"/>
          <w:szCs w:val="28"/>
        </w:rPr>
        <w:t>__________</w:t>
      </w:r>
    </w:p>
    <w:p w14:paraId="505EDAA4" w14:textId="77777777" w:rsidR="00D97B2B" w:rsidRPr="0006625D" w:rsidRDefault="00D97B2B" w:rsidP="00D97B2B">
      <w:pPr>
        <w:widowControl w:val="0"/>
        <w:autoSpaceDE w:val="0"/>
        <w:autoSpaceDN w:val="0"/>
        <w:adjustRightInd w:val="0"/>
        <w:ind w:left="4678" w:firstLine="142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 xml:space="preserve">Юридический адрес (адрес регистрации) </w:t>
      </w:r>
    </w:p>
    <w:p w14:paraId="61F6B78B" w14:textId="77777777" w:rsidR="00D97B2B" w:rsidRPr="0006625D" w:rsidRDefault="00D97B2B" w:rsidP="00D97B2B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________________</w:t>
      </w:r>
    </w:p>
    <w:p w14:paraId="50EC33E6" w14:textId="77777777" w:rsidR="00D97B2B" w:rsidRPr="0006625D" w:rsidRDefault="00D97B2B" w:rsidP="00D97B2B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Фактический адрес</w:t>
      </w:r>
    </w:p>
    <w:p w14:paraId="108FE7AF" w14:textId="77777777" w:rsidR="00D97B2B" w:rsidRPr="0006625D" w:rsidRDefault="00D97B2B" w:rsidP="00D97B2B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</w:t>
      </w:r>
      <w:r>
        <w:rPr>
          <w:rFonts w:eastAsia="Times New Roman"/>
          <w:szCs w:val="28"/>
          <w:lang w:eastAsia="ru-RU"/>
        </w:rPr>
        <w:t>________________</w:t>
      </w:r>
    </w:p>
    <w:p w14:paraId="7BB7D1FA" w14:textId="77777777" w:rsidR="00D97B2B" w:rsidRPr="0006625D" w:rsidRDefault="00D97B2B" w:rsidP="00D9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FF66DE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421A4703" w14:textId="77777777" w:rsidR="00D97B2B" w:rsidRPr="0006625D" w:rsidRDefault="00D97B2B" w:rsidP="00D97B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Тел.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5231B4E" w14:textId="2EDB3151" w:rsidR="00D97B2B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эл. п</w:t>
      </w:r>
      <w:r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29FFA9D3" w14:textId="77777777" w:rsidR="00D97B2B" w:rsidRPr="0006625D" w:rsidRDefault="00D97B2B" w:rsidP="00D97B2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0A8E7E1F" w14:textId="4C8F5BBC" w:rsidR="00A95D50" w:rsidRPr="0063201A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3201A">
        <w:rPr>
          <w:rFonts w:eastAsia="Times New Roman"/>
          <w:szCs w:val="28"/>
          <w:lang w:eastAsia="ru-RU"/>
        </w:rPr>
        <w:t xml:space="preserve">Прошу заключить дополнительное соглашение к договору </w:t>
      </w:r>
      <w:r w:rsidR="00D97B2B">
        <w:rPr>
          <w:rFonts w:eastAsia="Times New Roman"/>
          <w:szCs w:val="28"/>
          <w:lang w:eastAsia="ru-RU"/>
        </w:rPr>
        <w:br/>
      </w:r>
      <w:r w:rsidRPr="0063201A">
        <w:rPr>
          <w:rFonts w:eastAsia="Times New Roman"/>
          <w:szCs w:val="28"/>
          <w:lang w:eastAsia="ru-RU"/>
        </w:rPr>
        <w:t>о комплексном развитии территории</w:t>
      </w:r>
      <w:r w:rsidR="00D97B2B">
        <w:rPr>
          <w:rFonts w:eastAsia="Times New Roman"/>
          <w:szCs w:val="28"/>
          <w:lang w:eastAsia="ru-RU"/>
        </w:rPr>
        <w:t xml:space="preserve"> _________________________________</w:t>
      </w:r>
      <w:r w:rsidRPr="0063201A">
        <w:rPr>
          <w:rFonts w:eastAsia="Times New Roman"/>
          <w:szCs w:val="28"/>
          <w:lang w:eastAsia="ru-RU"/>
        </w:rPr>
        <w:t xml:space="preserve"> от _____________№____________.</w:t>
      </w:r>
    </w:p>
    <w:p w14:paraId="17892628" w14:textId="32BF0840" w:rsidR="00A95D50" w:rsidRPr="0063201A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3201A">
        <w:rPr>
          <w:rFonts w:eastAsia="Times New Roman"/>
          <w:szCs w:val="28"/>
          <w:lang w:eastAsia="ru-RU"/>
        </w:rPr>
        <w:t xml:space="preserve">Проект дополнительного соглашения к договору о комплексном развитии территории, пояснительную записку, описывающую цель </w:t>
      </w:r>
      <w:r w:rsidRPr="0063201A">
        <w:rPr>
          <w:rFonts w:eastAsia="Times New Roman"/>
          <w:szCs w:val="28"/>
          <w:lang w:eastAsia="ru-RU"/>
        </w:rPr>
        <w:lastRenderedPageBreak/>
        <w:t xml:space="preserve">заключения представленного проекта дополнительного соглашения </w:t>
      </w:r>
      <w:r w:rsidR="00D97B2B">
        <w:rPr>
          <w:rFonts w:eastAsia="Times New Roman"/>
          <w:szCs w:val="28"/>
          <w:lang w:eastAsia="ru-RU"/>
        </w:rPr>
        <w:br/>
      </w:r>
      <w:r w:rsidRPr="0063201A">
        <w:rPr>
          <w:rFonts w:eastAsia="Times New Roman"/>
          <w:szCs w:val="28"/>
          <w:lang w:eastAsia="ru-RU"/>
        </w:rPr>
        <w:t>к договору, а также ______________________________ прилагаю.</w:t>
      </w:r>
    </w:p>
    <w:p w14:paraId="03899D88" w14:textId="0EAA4062" w:rsidR="00A95D50" w:rsidRPr="0063201A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1A">
        <w:rPr>
          <w:rFonts w:ascii="Times New Roman" w:eastAsia="Calibri" w:hAnsi="Times New Roman" w:cs="Times New Roman"/>
          <w:sz w:val="28"/>
          <w:szCs w:val="28"/>
        </w:rPr>
        <w:t>Кадастровые номера земельных участков, расположенных в границах развиваемой территории: __________________________________</w:t>
      </w:r>
      <w:r w:rsidR="00D97B2B">
        <w:rPr>
          <w:rFonts w:ascii="Times New Roman" w:eastAsia="Calibri" w:hAnsi="Times New Roman" w:cs="Times New Roman"/>
          <w:sz w:val="28"/>
          <w:szCs w:val="28"/>
        </w:rPr>
        <w:t>___</w:t>
      </w:r>
      <w:r w:rsidRPr="006320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6D2B71" w14:textId="0A5C2D22" w:rsidR="00A95D50" w:rsidRPr="0063201A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1A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="00343AF8" w:rsidRPr="0063201A">
        <w:rPr>
          <w:rFonts w:ascii="Times New Roman" w:eastAsia="Calibri" w:hAnsi="Times New Roman" w:cs="Times New Roman"/>
          <w:sz w:val="28"/>
          <w:szCs w:val="28"/>
        </w:rPr>
        <w:t xml:space="preserve">утвержденной </w:t>
      </w:r>
      <w:r w:rsidRPr="0063201A">
        <w:rPr>
          <w:rFonts w:ascii="Times New Roman" w:eastAsia="Calibri" w:hAnsi="Times New Roman" w:cs="Times New Roman"/>
          <w:sz w:val="28"/>
          <w:szCs w:val="28"/>
        </w:rPr>
        <w:t>документации по планировке территории применительно к рассматриваемой территории _____</w:t>
      </w:r>
      <w:r w:rsidR="00D97B2B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6320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28815D" w14:textId="40EF6E2E" w:rsidR="00A95D50" w:rsidRPr="0063201A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Pr="0063201A">
        <w:rPr>
          <w:rFonts w:ascii="Times New Roman" w:hAnsi="Times New Roman" w:cs="Times New Roman"/>
          <w:sz w:val="28"/>
          <w:szCs w:val="28"/>
        </w:rPr>
        <w:t>дополнительного соглашения к договору о комплексном развитии территории</w:t>
      </w:r>
      <w:r w:rsidRPr="00632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 для ознакомления </w:t>
      </w:r>
      <w:r w:rsidR="00D97B2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32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писания прошу направить в МФЦ </w:t>
      </w:r>
      <w:r w:rsidR="00D97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</w:t>
      </w:r>
      <w:r w:rsidR="00D97B2B" w:rsidRPr="00D97B2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D97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</w:t>
      </w:r>
      <w:r w:rsidRPr="0063201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="00D97B2B" w:rsidRPr="00D97B2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9846DB" w:rsidRPr="006320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F7BB89" w14:textId="77777777" w:rsidR="00A95D50" w:rsidRPr="00D97B2B" w:rsidRDefault="00A95D50" w:rsidP="00A95D50">
      <w:pPr>
        <w:rPr>
          <w:rFonts w:eastAsia="Times New Roman"/>
          <w:bCs/>
          <w:iCs/>
          <w:szCs w:val="28"/>
          <w:lang w:eastAsia="ru-RU"/>
        </w:rPr>
      </w:pPr>
    </w:p>
    <w:p w14:paraId="796F8D56" w14:textId="77777777" w:rsidR="000E3179" w:rsidRPr="008F73F5" w:rsidRDefault="000E3179" w:rsidP="000E3179">
      <w:pPr>
        <w:contextualSpacing/>
        <w:jc w:val="center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>__________ _____________________</w:t>
      </w:r>
    </w:p>
    <w:p w14:paraId="478E1FAB" w14:textId="77777777" w:rsidR="000E3179" w:rsidRPr="008F73F5" w:rsidRDefault="000E3179" w:rsidP="000E3179">
      <w:pPr>
        <w:contextualSpacing/>
        <w:jc w:val="center"/>
        <w:rPr>
          <w:rFonts w:eastAsia="Times New Roman"/>
          <w:i/>
          <w:szCs w:val="28"/>
          <w:vertAlign w:val="superscript"/>
          <w:lang w:eastAsia="ru-RU"/>
        </w:rPr>
      </w:pPr>
      <w:r w:rsidRPr="008F73F5">
        <w:rPr>
          <w:rFonts w:eastAsia="Times New Roman"/>
          <w:i/>
          <w:szCs w:val="28"/>
          <w:vertAlign w:val="superscript"/>
          <w:lang w:eastAsia="ru-RU"/>
        </w:rPr>
        <w:t>(</w:t>
      </w:r>
      <w:proofErr w:type="gramStart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подпись)   </w:t>
      </w:r>
      <w:proofErr w:type="gramEnd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         (расшифровка подписи)</w:t>
      </w:r>
    </w:p>
    <w:p w14:paraId="793A9FC4" w14:textId="2DD25765" w:rsidR="00D97B2B" w:rsidRPr="000B59BD" w:rsidRDefault="00D97B2B" w:rsidP="000E3179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D97B2B" w:rsidRPr="000B59BD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5F6D" w14:textId="77777777" w:rsidR="00BA7C52" w:rsidRDefault="00BA7C52" w:rsidP="00BB322D">
      <w:r>
        <w:separator/>
      </w:r>
    </w:p>
  </w:endnote>
  <w:endnote w:type="continuationSeparator" w:id="0">
    <w:p w14:paraId="3CD06ED6" w14:textId="77777777" w:rsidR="00BA7C52" w:rsidRDefault="00BA7C52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3CE9" w14:textId="77777777" w:rsidR="00BA7C52" w:rsidRDefault="00BA7C52" w:rsidP="00BB322D">
      <w:r>
        <w:separator/>
      </w:r>
    </w:p>
  </w:footnote>
  <w:footnote w:type="continuationSeparator" w:id="0">
    <w:p w14:paraId="0300C009" w14:textId="77777777" w:rsidR="00BA7C52" w:rsidRDefault="00BA7C52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85B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1BDF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909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179"/>
    <w:rsid w:val="000E322A"/>
    <w:rsid w:val="000E3D3D"/>
    <w:rsid w:val="000E3D9A"/>
    <w:rsid w:val="000E3EDD"/>
    <w:rsid w:val="000E5392"/>
    <w:rsid w:val="000E6C98"/>
    <w:rsid w:val="000F0102"/>
    <w:rsid w:val="000F0321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D85"/>
    <w:rsid w:val="00411249"/>
    <w:rsid w:val="0041163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6ED1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01A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286A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ABE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C97"/>
    <w:rsid w:val="00B6602E"/>
    <w:rsid w:val="00B66131"/>
    <w:rsid w:val="00B669DD"/>
    <w:rsid w:val="00B66AC7"/>
    <w:rsid w:val="00B67822"/>
    <w:rsid w:val="00B67867"/>
    <w:rsid w:val="00B67C87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51EB"/>
    <w:rsid w:val="00B8547C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C52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97B2B"/>
    <w:rsid w:val="00DA04D5"/>
    <w:rsid w:val="00DA11AD"/>
    <w:rsid w:val="00DA1600"/>
    <w:rsid w:val="00DA16B9"/>
    <w:rsid w:val="00DA2B14"/>
    <w:rsid w:val="00DA2C7F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Заголовок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D05D-5D58-4104-852C-3CE26F6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4a0309e48d826e3d0b4d8e1d3780ab6fe991e999d0380aef3632a5b3238567e1</dc:description>
  <cp:lastModifiedBy>Илья Борщёв</cp:lastModifiedBy>
  <cp:revision>6</cp:revision>
  <cp:lastPrinted>2018-06-06T13:31:00Z</cp:lastPrinted>
  <dcterms:created xsi:type="dcterms:W3CDTF">2018-10-17T10:05:00Z</dcterms:created>
  <dcterms:modified xsi:type="dcterms:W3CDTF">2018-10-17T10:22:00Z</dcterms:modified>
</cp:coreProperties>
</file>